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6427C" w14:textId="37814A3E" w:rsidR="00F73E60" w:rsidRPr="00414032" w:rsidRDefault="00F3449D" w:rsidP="00F3449D">
      <w:pPr>
        <w:pStyle w:val="NormalWeb"/>
        <w:jc w:val="center"/>
        <w:rPr>
          <w:rFonts w:ascii="Yu Gothic UI" w:eastAsia="Yu Gothic UI" w:hAnsi="Yu Gothic UI"/>
          <w:b/>
          <w:bCs/>
          <w:sz w:val="20"/>
          <w:szCs w:val="20"/>
        </w:rPr>
      </w:pPr>
      <w:r w:rsidRPr="00F3449D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59E43AD5" wp14:editId="2C6D52D9">
                <wp:simplePos x="0" y="0"/>
                <wp:positionH relativeFrom="margin">
                  <wp:posOffset>1000125</wp:posOffset>
                </wp:positionH>
                <wp:positionV relativeFrom="paragraph">
                  <wp:posOffset>130175</wp:posOffset>
                </wp:positionV>
                <wp:extent cx="4876800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4F5D" w14:textId="429B7B12" w:rsidR="00F3449D" w:rsidRPr="00F3449D" w:rsidRDefault="00F3449D" w:rsidP="00F3449D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 w:rsidRPr="00F3449D">
                              <w:rPr>
                                <w:rFonts w:ascii="Amasis MT Pro Black" w:hAnsi="Amasis MT Pro Black"/>
                                <w:b/>
                                <w:bCs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2024 Wellbeing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43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75pt;margin-top:10.25pt;width:384pt;height:49.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" stroked="f">
                <v:textbox>
                  <w:txbxContent>
                    <w:p w14:paraId="68BD4F5D" w14:textId="429B7B12" w:rsidR="00F3449D" w:rsidRPr="00F3449D" w:rsidRDefault="00F3449D" w:rsidP="00F3449D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1F3864" w:themeColor="accent1" w:themeShade="80"/>
                          <w:sz w:val="60"/>
                          <w:szCs w:val="60"/>
                        </w:rPr>
                      </w:pPr>
                      <w:r w:rsidRPr="00F3449D">
                        <w:rPr>
                          <w:rFonts w:ascii="Amasis MT Pro Black" w:hAnsi="Amasis MT Pro Black"/>
                          <w:b/>
                          <w:bCs/>
                          <w:color w:val="1F3864" w:themeColor="accent1" w:themeShade="80"/>
                          <w:sz w:val="60"/>
                          <w:szCs w:val="60"/>
                        </w:rPr>
                        <w:t>2024 Wellbeing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032" w:rsidRPr="00CE6607">
        <w:rPr>
          <w:rFonts w:ascii="Amasis MT Pro Black" w:hAnsi="Amasis MT Pro Black"/>
          <w:noProof/>
        </w:rPr>
        <w:drawing>
          <wp:anchor distT="0" distB="0" distL="114300" distR="114300" simplePos="0" relativeHeight="251658241" behindDoc="1" locked="0" layoutInCell="1" allowOverlap="1" wp14:anchorId="7E0B219C" wp14:editId="2F9DE240">
            <wp:simplePos x="0" y="0"/>
            <wp:positionH relativeFrom="margin">
              <wp:posOffset>6057900</wp:posOffset>
            </wp:positionH>
            <wp:positionV relativeFrom="paragraph">
              <wp:posOffset>6350</wp:posOffset>
            </wp:positionV>
            <wp:extent cx="1076325" cy="1069975"/>
            <wp:effectExtent l="0" t="0" r="9525" b="0"/>
            <wp:wrapTight wrapText="bothSides">
              <wp:wrapPolygon edited="0">
                <wp:start x="0" y="0"/>
                <wp:lineTo x="0" y="21151"/>
                <wp:lineTo x="21409" y="21151"/>
                <wp:lineTo x="21409" y="0"/>
                <wp:lineTo x="0" y="0"/>
              </wp:wrapPolygon>
            </wp:wrapTight>
            <wp:docPr id="1059399828" name="Picture 1059399828" descr="A grey circle with text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ey circle with text and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9200" r="8400" b="8399"/>
                    <a:stretch/>
                  </pic:blipFill>
                  <pic:spPr bwMode="auto">
                    <a:xfrm>
                      <a:off x="0" y="0"/>
                      <a:ext cx="107632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82" w:rsidRPr="00CE6607">
        <w:rPr>
          <w:rFonts w:ascii="Amasis MT Pro Black" w:hAnsi="Amasis MT Pro Black"/>
          <w:noProof/>
        </w:rPr>
        <w:drawing>
          <wp:anchor distT="0" distB="0" distL="114300" distR="114300" simplePos="0" relativeHeight="251658240" behindDoc="1" locked="0" layoutInCell="1" allowOverlap="1" wp14:anchorId="38EC4F02" wp14:editId="40F82611">
            <wp:simplePos x="0" y="0"/>
            <wp:positionH relativeFrom="margin">
              <wp:posOffset>-276225</wp:posOffset>
            </wp:positionH>
            <wp:positionV relativeFrom="paragraph">
              <wp:posOffset>6350</wp:posOffset>
            </wp:positionV>
            <wp:extent cx="11049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228" y="21338"/>
                <wp:lineTo x="21228" y="0"/>
                <wp:lineTo x="0" y="0"/>
              </wp:wrapPolygon>
            </wp:wrapTight>
            <wp:docPr id="2" name="Picture 2" descr="A grey circle with text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ey circle with text and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9200" r="8400" b="8399"/>
                    <a:stretch/>
                  </pic:blipFill>
                  <pic:spPr bwMode="auto">
                    <a:xfrm>
                      <a:off x="0" y="0"/>
                      <a:ext cx="11049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5146168"/>
      <w:r w:rsidR="00E9123B" w:rsidRPr="00414032">
        <w:rPr>
          <w:rFonts w:ascii="Yu Gothic UI" w:eastAsia="Yu Gothic UI" w:hAnsi="Yu Gothic UI"/>
          <w:b/>
          <w:bCs/>
          <w:sz w:val="20"/>
          <w:szCs w:val="20"/>
        </w:rPr>
        <w:t>*</w:t>
      </w:r>
      <w:r w:rsidR="00756D85" w:rsidRPr="00414032">
        <w:rPr>
          <w:rFonts w:ascii="Yu Gothic UI" w:eastAsia="Yu Gothic UI" w:hAnsi="Yu Gothic UI"/>
          <w:b/>
          <w:bCs/>
          <w:sz w:val="20"/>
          <w:szCs w:val="20"/>
        </w:rPr>
        <w:t>Refer to manateeyourchoice.com/wellbeing/wellbeing</w:t>
      </w:r>
      <w:r w:rsidR="00F267C3" w:rsidRPr="00414032">
        <w:rPr>
          <w:rFonts w:ascii="Yu Gothic UI" w:eastAsia="Yu Gothic UI" w:hAnsi="Yu Gothic UI"/>
          <w:b/>
          <w:bCs/>
          <w:sz w:val="20"/>
          <w:szCs w:val="20"/>
        </w:rPr>
        <w:t>-</w:t>
      </w:r>
      <w:r w:rsidR="00756D85" w:rsidRPr="00414032">
        <w:rPr>
          <w:rFonts w:ascii="Yu Gothic UI" w:eastAsia="Yu Gothic UI" w:hAnsi="Yu Gothic UI"/>
          <w:b/>
          <w:bCs/>
          <w:sz w:val="20"/>
          <w:szCs w:val="20"/>
        </w:rPr>
        <w:t>at</w:t>
      </w:r>
      <w:r w:rsidR="00F267C3" w:rsidRPr="00414032">
        <w:rPr>
          <w:rFonts w:ascii="Yu Gothic UI" w:eastAsia="Yu Gothic UI" w:hAnsi="Yu Gothic UI"/>
          <w:b/>
          <w:bCs/>
          <w:sz w:val="20"/>
          <w:szCs w:val="20"/>
        </w:rPr>
        <w:t>-</w:t>
      </w:r>
      <w:r w:rsidR="00756D85" w:rsidRPr="00414032">
        <w:rPr>
          <w:rFonts w:ascii="Yu Gothic UI" w:eastAsia="Yu Gothic UI" w:hAnsi="Yu Gothic UI"/>
          <w:b/>
          <w:bCs/>
          <w:sz w:val="20"/>
          <w:szCs w:val="20"/>
        </w:rPr>
        <w:t>work</w:t>
      </w:r>
      <w:r w:rsidR="00F267C3" w:rsidRPr="00414032">
        <w:rPr>
          <w:rFonts w:ascii="Yu Gothic UI" w:eastAsia="Yu Gothic UI" w:hAnsi="Yu Gothic UI"/>
          <w:b/>
          <w:bCs/>
          <w:sz w:val="20"/>
          <w:szCs w:val="20"/>
        </w:rPr>
        <w:t xml:space="preserve"> for more</w:t>
      </w:r>
      <w:r w:rsidR="00A33501" w:rsidRPr="00414032">
        <w:rPr>
          <w:rFonts w:ascii="Yu Gothic UI" w:eastAsia="Yu Gothic UI" w:hAnsi="Yu Gothic UI"/>
          <w:b/>
          <w:bCs/>
          <w:sz w:val="20"/>
          <w:szCs w:val="20"/>
        </w:rPr>
        <w:t xml:space="preserve"> </w:t>
      </w:r>
      <w:r w:rsidR="00F267C3" w:rsidRPr="00414032">
        <w:rPr>
          <w:rFonts w:ascii="Yu Gothic UI" w:eastAsia="Yu Gothic UI" w:hAnsi="Yu Gothic UI"/>
          <w:b/>
          <w:bCs/>
          <w:sz w:val="20"/>
          <w:szCs w:val="20"/>
        </w:rPr>
        <w:t>information</w:t>
      </w:r>
      <w:r w:rsidR="00B04842" w:rsidRPr="00414032">
        <w:rPr>
          <w:rFonts w:ascii="Yu Gothic UI" w:eastAsia="Yu Gothic UI" w:hAnsi="Yu Gothic UI"/>
          <w:b/>
          <w:bCs/>
          <w:sz w:val="20"/>
          <w:szCs w:val="20"/>
        </w:rPr>
        <w:t>*</w:t>
      </w:r>
    </w:p>
    <w:p w14:paraId="25DCE844" w14:textId="0AA323E8" w:rsidR="00553688" w:rsidRPr="00753493" w:rsidRDefault="00553688" w:rsidP="00553688">
      <w:pPr>
        <w:pStyle w:val="NoSpacing"/>
        <w:rPr>
          <w:rFonts w:ascii="Yu Gothic UI" w:eastAsia="Yu Gothic UI" w:hAnsi="Yu Gothic UI"/>
          <w:color w:val="595959" w:themeColor="text1" w:themeTint="A6"/>
          <w:sz w:val="2"/>
          <w:szCs w:val="2"/>
        </w:rPr>
      </w:pP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450"/>
        <w:gridCol w:w="7276"/>
        <w:gridCol w:w="1483"/>
        <w:gridCol w:w="2311"/>
      </w:tblGrid>
      <w:tr w:rsidR="009B7CA8" w:rsidRPr="009B7CA8" w14:paraId="553059A0" w14:textId="77777777" w:rsidTr="00335AF3">
        <w:trPr>
          <w:trHeight w:val="292"/>
        </w:trPr>
        <w:tc>
          <w:tcPr>
            <w:tcW w:w="7726" w:type="dxa"/>
            <w:gridSpan w:val="2"/>
          </w:tcPr>
          <w:p w14:paraId="77316DFC" w14:textId="77777777" w:rsidR="00B66CF1" w:rsidRPr="00826872" w:rsidRDefault="00B66CF1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  <w:r w:rsidRPr="009B7CA8">
              <w:rPr>
                <w:rFonts w:ascii="Yu Gothic UI" w:eastAsia="Yu Gothic UI" w:hAnsi="Yu Gothic UI"/>
                <w:b/>
                <w:bCs/>
              </w:rPr>
              <w:t>Activity</w:t>
            </w:r>
          </w:p>
        </w:tc>
        <w:tc>
          <w:tcPr>
            <w:tcW w:w="1483" w:type="dxa"/>
          </w:tcPr>
          <w:p w14:paraId="69C528FF" w14:textId="2273EE6C" w:rsidR="00B66CF1" w:rsidRDefault="00B04842" w:rsidP="00B04842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  <w:r w:rsidRPr="009B7CA8">
              <w:rPr>
                <w:rFonts w:ascii="Yu Gothic UI" w:eastAsia="Yu Gothic UI" w:hAnsi="Yu Gothic UI"/>
                <w:b/>
                <w:bCs/>
              </w:rPr>
              <w:t>Points</w:t>
            </w:r>
          </w:p>
        </w:tc>
        <w:tc>
          <w:tcPr>
            <w:tcW w:w="2311" w:type="dxa"/>
          </w:tcPr>
          <w:p w14:paraId="1AB963A4" w14:textId="24D82027" w:rsidR="00B66CF1" w:rsidRPr="009B7CA8" w:rsidRDefault="00B04842" w:rsidP="00B04842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B7CA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Date</w:t>
            </w:r>
            <w:r w:rsidR="00662F3F" w:rsidRPr="009B7CA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(s)</w:t>
            </w:r>
            <w:r w:rsidRPr="009B7CA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 xml:space="preserve"> </w:t>
            </w:r>
            <w:r w:rsidR="00B66CF1" w:rsidRPr="009B7CA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Completed</w:t>
            </w:r>
            <w:r w:rsidR="00F63485" w:rsidRPr="009B7CA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/Points Earned</w:t>
            </w:r>
          </w:p>
        </w:tc>
      </w:tr>
      <w:tr w:rsidR="00872562" w:rsidRPr="006C0574" w14:paraId="65942A54" w14:textId="77777777" w:rsidTr="00335AF3">
        <w:trPr>
          <w:trHeight w:val="307"/>
        </w:trPr>
        <w:tc>
          <w:tcPr>
            <w:tcW w:w="450" w:type="dxa"/>
            <w:vMerge w:val="restart"/>
            <w:shd w:val="clear" w:color="auto" w:fill="ED7D31" w:themeFill="accent2"/>
          </w:tcPr>
          <w:p w14:paraId="3AEB412B" w14:textId="77777777" w:rsidR="00B66CF1" w:rsidRPr="006C0574" w:rsidRDefault="00B66CF1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</w:tcPr>
          <w:p w14:paraId="3BD6AC7E" w14:textId="374122F5" w:rsidR="00B66CF1" w:rsidRPr="00770347" w:rsidRDefault="00B66CF1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Host a Wellness Advocate onsite </w:t>
            </w:r>
            <w:r w:rsidR="00BD796A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to present </w:t>
            </w:r>
            <w:r w:rsidRPr="00770347">
              <w:rPr>
                <w:rFonts w:ascii="Yu Gothic UI" w:eastAsia="Yu Gothic UI" w:hAnsi="Yu Gothic UI"/>
                <w:sz w:val="20"/>
                <w:szCs w:val="20"/>
              </w:rPr>
              <w:t>(</w:t>
            </w:r>
            <w:r w:rsidR="00BD796A" w:rsidRPr="00770347">
              <w:rPr>
                <w:rFonts w:ascii="Yu Gothic UI" w:eastAsia="Yu Gothic UI" w:hAnsi="Yu Gothic UI"/>
                <w:sz w:val="20"/>
                <w:szCs w:val="20"/>
              </w:rPr>
              <w:t>topics located on W@W page</w:t>
            </w: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) </w:t>
            </w:r>
          </w:p>
        </w:tc>
        <w:tc>
          <w:tcPr>
            <w:tcW w:w="1483" w:type="dxa"/>
          </w:tcPr>
          <w:p w14:paraId="6FA5DA74" w14:textId="1CDD3A06" w:rsidR="00B66CF1" w:rsidRPr="00770347" w:rsidRDefault="00171CA2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10</w:t>
            </w:r>
            <w:r w:rsidR="00A12AE7"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/each</w:t>
            </w:r>
          </w:p>
        </w:tc>
        <w:tc>
          <w:tcPr>
            <w:tcW w:w="2311" w:type="dxa"/>
          </w:tcPr>
          <w:p w14:paraId="030EB075" w14:textId="36297623" w:rsidR="00B66CF1" w:rsidRPr="006C0574" w:rsidRDefault="00B66CF1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69958553" w14:textId="77777777" w:rsidTr="00335AF3">
        <w:trPr>
          <w:trHeight w:val="321"/>
        </w:trPr>
        <w:tc>
          <w:tcPr>
            <w:tcW w:w="450" w:type="dxa"/>
            <w:vMerge/>
            <w:shd w:val="clear" w:color="auto" w:fill="ED7D31" w:themeFill="accent2"/>
          </w:tcPr>
          <w:p w14:paraId="7F216C10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</w:tcPr>
          <w:p w14:paraId="4D07EB13" w14:textId="7C721B9F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Promote Tobacco Cessation Program </w:t>
            </w:r>
          </w:p>
        </w:tc>
        <w:tc>
          <w:tcPr>
            <w:tcW w:w="1483" w:type="dxa"/>
          </w:tcPr>
          <w:p w14:paraId="2E70A925" w14:textId="14F7F8EC" w:rsidR="00B66CF1" w:rsidRPr="00770347" w:rsidRDefault="00171CA2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6FE970B3" w14:textId="374D6035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4F3F5719" w14:textId="77777777" w:rsidTr="00335AF3">
        <w:trPr>
          <w:trHeight w:val="141"/>
        </w:trPr>
        <w:tc>
          <w:tcPr>
            <w:tcW w:w="450" w:type="dxa"/>
            <w:vMerge/>
            <w:shd w:val="clear" w:color="auto" w:fill="ED7D31" w:themeFill="accent2"/>
          </w:tcPr>
          <w:p w14:paraId="3587E3CB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</w:tcPr>
          <w:p w14:paraId="1C08A7B0" w14:textId="36ACBDFD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Promote </w:t>
            </w:r>
            <w:r w:rsidR="009B64DD" w:rsidRPr="00770347">
              <w:rPr>
                <w:rFonts w:ascii="Yu Gothic UI" w:eastAsia="Yu Gothic UI" w:hAnsi="Yu Gothic UI"/>
                <w:sz w:val="20"/>
                <w:szCs w:val="20"/>
              </w:rPr>
              <w:t>Well</w:t>
            </w:r>
            <w:r w:rsidR="00DF72BC" w:rsidRPr="00770347">
              <w:rPr>
                <w:rFonts w:ascii="Yu Gothic UI" w:eastAsia="Yu Gothic UI" w:hAnsi="Yu Gothic UI"/>
                <w:sz w:val="20"/>
                <w:szCs w:val="20"/>
              </w:rPr>
              <w:t>being</w:t>
            </w: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</w:t>
            </w:r>
            <w:r w:rsidR="009B64DD" w:rsidRPr="00770347">
              <w:rPr>
                <w:rFonts w:ascii="Yu Gothic UI" w:eastAsia="Yu Gothic UI" w:hAnsi="Yu Gothic UI"/>
                <w:sz w:val="20"/>
                <w:szCs w:val="20"/>
              </w:rPr>
              <w:t>Workshops</w:t>
            </w: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(Julie</w:t>
            </w:r>
            <w:r w:rsidR="00662F3F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to send </w:t>
            </w: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emails on </w:t>
            </w:r>
            <w:r w:rsidR="00662F3F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each </w:t>
            </w:r>
            <w:r w:rsidRPr="00770347">
              <w:rPr>
                <w:rFonts w:ascii="Yu Gothic UI" w:eastAsia="Yu Gothic UI" w:hAnsi="Yu Gothic UI"/>
                <w:sz w:val="20"/>
                <w:szCs w:val="20"/>
              </w:rPr>
              <w:t>workshop)</w:t>
            </w:r>
          </w:p>
        </w:tc>
        <w:tc>
          <w:tcPr>
            <w:tcW w:w="1483" w:type="dxa"/>
          </w:tcPr>
          <w:p w14:paraId="61D0C5B2" w14:textId="4B08B8F8" w:rsidR="00B66CF1" w:rsidRPr="00770347" w:rsidRDefault="00A5089A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  <w:r w:rsidR="007F11B5"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/ W</w:t>
            </w: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orkshop</w:t>
            </w:r>
          </w:p>
        </w:tc>
        <w:tc>
          <w:tcPr>
            <w:tcW w:w="2311" w:type="dxa"/>
          </w:tcPr>
          <w:p w14:paraId="4D83AAE1" w14:textId="13132DCD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03FEE68E" w14:textId="77777777" w:rsidTr="00335AF3">
        <w:trPr>
          <w:trHeight w:val="321"/>
        </w:trPr>
        <w:tc>
          <w:tcPr>
            <w:tcW w:w="450" w:type="dxa"/>
            <w:vMerge/>
            <w:shd w:val="clear" w:color="auto" w:fill="ED7D31" w:themeFill="accent2"/>
          </w:tcPr>
          <w:p w14:paraId="340FED12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</w:tcPr>
          <w:p w14:paraId="339907B3" w14:textId="54684898" w:rsidR="00B66CF1" w:rsidRPr="00770347" w:rsidRDefault="00D6282E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>Promote Hinge Health</w:t>
            </w:r>
          </w:p>
        </w:tc>
        <w:tc>
          <w:tcPr>
            <w:tcW w:w="1483" w:type="dxa"/>
          </w:tcPr>
          <w:p w14:paraId="1D2B47C7" w14:textId="20B277AA" w:rsidR="00B66CF1" w:rsidRPr="00770347" w:rsidRDefault="00CC7998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4830677C" w14:textId="32630E60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293467BF" w14:textId="77777777" w:rsidTr="00335AF3">
        <w:trPr>
          <w:trHeight w:val="307"/>
        </w:trPr>
        <w:tc>
          <w:tcPr>
            <w:tcW w:w="450" w:type="dxa"/>
            <w:vMerge/>
            <w:shd w:val="clear" w:color="auto" w:fill="ED7D31" w:themeFill="accent2"/>
          </w:tcPr>
          <w:p w14:paraId="26E56501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</w:tcPr>
          <w:p w14:paraId="183F65D5" w14:textId="4499FA70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>Promote January IncentFit Challenge</w:t>
            </w:r>
            <w:r w:rsidRPr="00770347">
              <w:rPr>
                <w:rFonts w:ascii="Yu Gothic UI" w:eastAsia="Yu Gothic UI" w:hAnsi="Yu Gothic UI"/>
                <w:sz w:val="24"/>
                <w:szCs w:val="24"/>
              </w:rPr>
              <w:t xml:space="preserve"> </w:t>
            </w:r>
            <w:r w:rsidR="00304DCE" w:rsidRPr="00770347">
              <w:rPr>
                <w:rFonts w:ascii="Yu Gothic UI" w:eastAsia="Yu Gothic UI" w:hAnsi="Yu Gothic UI"/>
                <w:sz w:val="20"/>
                <w:szCs w:val="20"/>
              </w:rPr>
              <w:t>“New Year, New You”</w:t>
            </w:r>
          </w:p>
        </w:tc>
        <w:tc>
          <w:tcPr>
            <w:tcW w:w="1483" w:type="dxa"/>
          </w:tcPr>
          <w:p w14:paraId="719FA339" w14:textId="1D8E43D3" w:rsidR="00B66CF1" w:rsidRPr="00770347" w:rsidRDefault="009D7FF8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7F48DC32" w14:textId="1FF41393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7ABA3A40" w14:textId="77777777" w:rsidTr="00335AF3">
        <w:trPr>
          <w:trHeight w:val="292"/>
        </w:trPr>
        <w:tc>
          <w:tcPr>
            <w:tcW w:w="450" w:type="dxa"/>
            <w:vMerge/>
            <w:shd w:val="clear" w:color="auto" w:fill="FFC000" w:themeFill="accent4"/>
          </w:tcPr>
          <w:p w14:paraId="540BD7F9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</w:tcPr>
          <w:p w14:paraId="65694BAA" w14:textId="4450D509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</w:tcPr>
          <w:p w14:paraId="59B82308" w14:textId="77777777" w:rsidR="00B66CF1" w:rsidRPr="00770347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14:paraId="13889B4B" w14:textId="7893D0A4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2F6853AE" w14:textId="77777777" w:rsidTr="00335AF3">
        <w:trPr>
          <w:trHeight w:val="292"/>
        </w:trPr>
        <w:tc>
          <w:tcPr>
            <w:tcW w:w="450" w:type="dxa"/>
            <w:vMerge w:val="restart"/>
            <w:shd w:val="clear" w:color="auto" w:fill="FFC000" w:themeFill="accent4"/>
          </w:tcPr>
          <w:p w14:paraId="18C6AAB5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</w:tcPr>
          <w:p w14:paraId="56C19117" w14:textId="0A13F936" w:rsidR="00B66CF1" w:rsidRPr="00770347" w:rsidRDefault="00BD2E95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>Promote an Emotional Wellbeing Challenge</w:t>
            </w:r>
            <w:r w:rsidR="00580A80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(see W@W page for ideas)</w:t>
            </w:r>
          </w:p>
        </w:tc>
        <w:tc>
          <w:tcPr>
            <w:tcW w:w="1483" w:type="dxa"/>
          </w:tcPr>
          <w:p w14:paraId="5412E37E" w14:textId="2E940EF6" w:rsidR="00B66CF1" w:rsidRPr="00770347" w:rsidRDefault="00580A80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  <w:r w:rsidR="00A10098"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/each</w:t>
            </w:r>
          </w:p>
        </w:tc>
        <w:tc>
          <w:tcPr>
            <w:tcW w:w="2311" w:type="dxa"/>
          </w:tcPr>
          <w:p w14:paraId="598A72F0" w14:textId="1DDD765F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015969AF" w14:textId="77777777" w:rsidTr="00335AF3">
        <w:trPr>
          <w:trHeight w:val="321"/>
        </w:trPr>
        <w:tc>
          <w:tcPr>
            <w:tcW w:w="450" w:type="dxa"/>
            <w:vMerge/>
            <w:shd w:val="clear" w:color="auto" w:fill="FFC000" w:themeFill="accent4"/>
          </w:tcPr>
          <w:p w14:paraId="505F02AA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</w:tcPr>
          <w:p w14:paraId="692BED72" w14:textId="3E5753E1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>Install a Gratitude Board / Shout Out Board (templates on website)</w:t>
            </w:r>
          </w:p>
        </w:tc>
        <w:tc>
          <w:tcPr>
            <w:tcW w:w="1483" w:type="dxa"/>
          </w:tcPr>
          <w:p w14:paraId="3900B83A" w14:textId="77382AE8" w:rsidR="00B66CF1" w:rsidRPr="00770347" w:rsidRDefault="00580A80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69446EBE" w14:textId="018DD3BD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3A31EE50" w14:textId="77777777" w:rsidTr="00335AF3">
        <w:trPr>
          <w:trHeight w:val="307"/>
        </w:trPr>
        <w:tc>
          <w:tcPr>
            <w:tcW w:w="450" w:type="dxa"/>
            <w:vMerge/>
            <w:shd w:val="clear" w:color="auto" w:fill="FFC000" w:themeFill="accent4"/>
          </w:tcPr>
          <w:p w14:paraId="5E381F50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</w:tcPr>
          <w:p w14:paraId="2C909432" w14:textId="04397CC8" w:rsidR="00B66CF1" w:rsidRPr="00770347" w:rsidRDefault="00612859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Host a LAMP advocate onsite to present </w:t>
            </w:r>
          </w:p>
        </w:tc>
        <w:tc>
          <w:tcPr>
            <w:tcW w:w="1483" w:type="dxa"/>
          </w:tcPr>
          <w:p w14:paraId="2A8248E6" w14:textId="7D10CAFB" w:rsidR="00B66CF1" w:rsidRPr="00770347" w:rsidRDefault="00612859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10</w:t>
            </w:r>
            <w:r w:rsidR="00A12AE7"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/each</w:t>
            </w:r>
          </w:p>
        </w:tc>
        <w:tc>
          <w:tcPr>
            <w:tcW w:w="2311" w:type="dxa"/>
          </w:tcPr>
          <w:p w14:paraId="5DAC6880" w14:textId="3C231FA8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53593488" w14:textId="77777777" w:rsidTr="00335AF3">
        <w:trPr>
          <w:trHeight w:val="307"/>
        </w:trPr>
        <w:tc>
          <w:tcPr>
            <w:tcW w:w="450" w:type="dxa"/>
            <w:vMerge/>
            <w:shd w:val="clear" w:color="auto" w:fill="FFC000" w:themeFill="accent4"/>
          </w:tcPr>
          <w:p w14:paraId="58EFB548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</w:tcPr>
          <w:p w14:paraId="7F0A794C" w14:textId="6947B973" w:rsidR="00B66CF1" w:rsidRPr="00770347" w:rsidRDefault="00A10098" w:rsidP="006C0574">
            <w:pPr>
              <w:pStyle w:val="NoSpacing"/>
              <w:rPr>
                <w:rFonts w:ascii="Yu Gothic UI" w:eastAsia="Yu Gothic UI" w:hAnsi="Yu Gothic UI"/>
                <w:sz w:val="18"/>
                <w:szCs w:val="18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Share a </w:t>
            </w:r>
            <w:r w:rsidR="00DB742C" w:rsidRPr="00770347">
              <w:rPr>
                <w:rFonts w:ascii="Yu Gothic UI" w:eastAsia="Yu Gothic UI" w:hAnsi="Yu Gothic UI"/>
                <w:sz w:val="20"/>
                <w:szCs w:val="20"/>
              </w:rPr>
              <w:t>LAMP voice recorded Video</w:t>
            </w:r>
          </w:p>
        </w:tc>
        <w:tc>
          <w:tcPr>
            <w:tcW w:w="1483" w:type="dxa"/>
          </w:tcPr>
          <w:p w14:paraId="7DA066F5" w14:textId="7FA257BA" w:rsidR="00B66CF1" w:rsidRPr="00770347" w:rsidRDefault="00DB742C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4FDC5943" w14:textId="205BD252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2DB07955" w14:textId="77777777" w:rsidTr="00335AF3">
        <w:trPr>
          <w:trHeight w:val="321"/>
        </w:trPr>
        <w:tc>
          <w:tcPr>
            <w:tcW w:w="450" w:type="dxa"/>
            <w:vMerge/>
            <w:tcBorders>
              <w:bottom w:val="nil"/>
            </w:tcBorders>
            <w:shd w:val="clear" w:color="auto" w:fill="FFC000" w:themeFill="accent4"/>
          </w:tcPr>
          <w:p w14:paraId="1AA90E60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</w:tcPr>
          <w:p w14:paraId="29A3463B" w14:textId="59409B9B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</w:tcPr>
          <w:p w14:paraId="47BE3E9B" w14:textId="77777777" w:rsidR="00B66CF1" w:rsidRPr="00770347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14:paraId="3C94A5FC" w14:textId="7366BF1A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3DAA7902" w14:textId="77777777" w:rsidTr="00335AF3">
        <w:trPr>
          <w:trHeight w:val="292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662B81FA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nil"/>
            </w:tcBorders>
          </w:tcPr>
          <w:p w14:paraId="0AB2528F" w14:textId="5BAFB25B" w:rsidR="00B66CF1" w:rsidRPr="00770347" w:rsidRDefault="00CC7998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>Promote Financial Workshop</w:t>
            </w:r>
            <w:r w:rsidR="00231B62" w:rsidRPr="00770347">
              <w:rPr>
                <w:rFonts w:ascii="Yu Gothic UI" w:eastAsia="Yu Gothic UI" w:hAnsi="Yu Gothic UI"/>
                <w:sz w:val="20"/>
                <w:szCs w:val="20"/>
              </w:rPr>
              <w:t>s</w:t>
            </w:r>
            <w:r w:rsidR="00006933" w:rsidRPr="00770347">
              <w:rPr>
                <w:rFonts w:ascii="Yu Gothic UI" w:eastAsia="Yu Gothic UI" w:hAnsi="Yu Gothic UI"/>
                <w:sz w:val="20"/>
                <w:szCs w:val="20"/>
              </w:rPr>
              <w:t>- 1</w:t>
            </w:r>
            <w:r w:rsidR="00917B0A" w:rsidRPr="00770347">
              <w:rPr>
                <w:rFonts w:ascii="Yu Gothic UI" w:eastAsia="Yu Gothic UI" w:hAnsi="Yu Gothic UI"/>
                <w:sz w:val="20"/>
                <w:szCs w:val="20"/>
              </w:rPr>
              <w:t>x/Quarter</w:t>
            </w:r>
            <w:r w:rsidR="007B6377" w:rsidRPr="00770347">
              <w:rPr>
                <w:rFonts w:ascii="Yu Gothic UI" w:eastAsia="Yu Gothic UI" w:hAnsi="Yu Gothic UI"/>
                <w:sz w:val="20"/>
                <w:szCs w:val="20"/>
              </w:rPr>
              <w:t>!</w:t>
            </w:r>
            <w:r w:rsidR="00231B62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(</w:t>
            </w:r>
            <w:r w:rsidR="00231B62"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BONUS</w:t>
            </w:r>
            <w:r w:rsidR="00231B62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: 1 pt for </w:t>
            </w:r>
            <w:r w:rsidR="00231B62"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each</w:t>
            </w:r>
            <w:r w:rsidR="00E8649C"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 </w:t>
            </w:r>
            <w:r w:rsidR="00E8649C" w:rsidRPr="00770347">
              <w:rPr>
                <w:rFonts w:ascii="Yu Gothic UI" w:eastAsia="Yu Gothic UI" w:hAnsi="Yu Gothic UI"/>
                <w:sz w:val="20"/>
                <w:szCs w:val="20"/>
              </w:rPr>
              <w:t>employee who attends</w:t>
            </w:r>
            <w:r w:rsidR="005940CB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in your team</w:t>
            </w:r>
            <w:r w:rsidR="00E8649C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. Please keep track of who </w:t>
            </w:r>
            <w:r w:rsidR="00A747EC" w:rsidRPr="00770347">
              <w:rPr>
                <w:rFonts w:ascii="Yu Gothic UI" w:eastAsia="Yu Gothic UI" w:hAnsi="Yu Gothic UI"/>
                <w:sz w:val="20"/>
                <w:szCs w:val="20"/>
              </w:rPr>
              <w:t>attends,</w:t>
            </w:r>
            <w:r w:rsidR="00E8649C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and I will have a list of all attendees)</w:t>
            </w:r>
            <w:r w:rsidR="00280621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See flyer</w:t>
            </w:r>
          </w:p>
        </w:tc>
        <w:tc>
          <w:tcPr>
            <w:tcW w:w="1483" w:type="dxa"/>
          </w:tcPr>
          <w:p w14:paraId="44C3FCFB" w14:textId="566E9E1D" w:rsidR="00B66CF1" w:rsidRPr="00770347" w:rsidRDefault="00983E0A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  <w:r w:rsidR="007F11B5"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/W</w:t>
            </w: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orkshop</w:t>
            </w:r>
            <w:r w:rsidR="00CE4D55"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+ BONUS </w:t>
            </w:r>
          </w:p>
        </w:tc>
        <w:tc>
          <w:tcPr>
            <w:tcW w:w="2311" w:type="dxa"/>
          </w:tcPr>
          <w:p w14:paraId="59697496" w14:textId="42CCC590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748F930E" w14:textId="77777777" w:rsidTr="00335AF3">
        <w:trPr>
          <w:trHeight w:val="30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4FF10563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nil"/>
            </w:tcBorders>
          </w:tcPr>
          <w:p w14:paraId="0041CF17" w14:textId="70ADADF5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Promote </w:t>
            </w:r>
            <w:r w:rsidR="00983E0A" w:rsidRPr="00770347">
              <w:rPr>
                <w:rFonts w:ascii="Yu Gothic UI" w:eastAsia="Yu Gothic UI" w:hAnsi="Yu Gothic UI"/>
                <w:sz w:val="20"/>
                <w:szCs w:val="20"/>
              </w:rPr>
              <w:t>March Money Madness Challenge</w:t>
            </w:r>
          </w:p>
        </w:tc>
        <w:tc>
          <w:tcPr>
            <w:tcW w:w="1483" w:type="dxa"/>
          </w:tcPr>
          <w:p w14:paraId="0027E8D7" w14:textId="51F77FCC" w:rsidR="00B66CF1" w:rsidRPr="00770347" w:rsidRDefault="00983E0A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35681237" w14:textId="0ED7997C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5070EAFC" w14:textId="77777777" w:rsidTr="00335AF3">
        <w:trPr>
          <w:trHeight w:val="30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43098070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nil"/>
            </w:tcBorders>
          </w:tcPr>
          <w:p w14:paraId="01C69CA2" w14:textId="3FC870A7" w:rsidR="00B66CF1" w:rsidRPr="00770347" w:rsidRDefault="007F11B5" w:rsidP="006C0574">
            <w:pPr>
              <w:pStyle w:val="NoSpacing"/>
              <w:rPr>
                <w:rFonts w:ascii="Yu Gothic UI" w:eastAsia="Yu Gothic UI" w:hAnsi="Yu Gothic UI"/>
                <w:sz w:val="18"/>
                <w:szCs w:val="18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>Promote Deferred Compensation benefit – Voya (info on W@W page)</w:t>
            </w:r>
          </w:p>
        </w:tc>
        <w:tc>
          <w:tcPr>
            <w:tcW w:w="1483" w:type="dxa"/>
          </w:tcPr>
          <w:p w14:paraId="39C74B09" w14:textId="77777777" w:rsidR="00B66CF1" w:rsidRPr="00770347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14:paraId="7B1785B2" w14:textId="4B7A9C34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9D7FF8" w:rsidRPr="006C0574" w14:paraId="1F812ECC" w14:textId="77777777" w:rsidTr="00335AF3">
        <w:trPr>
          <w:trHeight w:val="7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79C82A4" w14:textId="77777777" w:rsidR="009D7FF8" w:rsidRPr="006C0574" w:rsidRDefault="009D7FF8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nil"/>
            </w:tcBorders>
          </w:tcPr>
          <w:p w14:paraId="4A4CC144" w14:textId="6160206A" w:rsidR="009D7FF8" w:rsidRPr="00770347" w:rsidRDefault="009D7FF8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D9F38EC" w14:textId="77777777" w:rsidR="009D7FF8" w:rsidRPr="00770347" w:rsidRDefault="009D7FF8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14:paraId="6057B32A" w14:textId="77777777" w:rsidR="009D7FF8" w:rsidRPr="006C0574" w:rsidRDefault="009D7FF8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4613B630" w14:textId="77777777" w:rsidTr="00335AF3">
        <w:trPr>
          <w:trHeight w:val="292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</w:tcPr>
          <w:p w14:paraId="4F1EF4A7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single" w:sz="4" w:space="0" w:color="auto"/>
            </w:tcBorders>
          </w:tcPr>
          <w:p w14:paraId="1DADF43A" w14:textId="7271D8CB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Observe a Health Awareness Campaign (Wear Red, Pink, Green etc.) </w:t>
            </w:r>
            <w:r w:rsidR="00A747EC" w:rsidRPr="00770347">
              <w:rPr>
                <w:rFonts w:ascii="Yu Gothic UI" w:eastAsia="Yu Gothic UI" w:hAnsi="Yu Gothic UI"/>
                <w:sz w:val="20"/>
                <w:szCs w:val="20"/>
              </w:rPr>
              <w:t>Get Team Picture</w:t>
            </w:r>
          </w:p>
        </w:tc>
        <w:tc>
          <w:tcPr>
            <w:tcW w:w="1483" w:type="dxa"/>
          </w:tcPr>
          <w:p w14:paraId="0F8B150B" w14:textId="20E1A8A7" w:rsidR="00B66CF1" w:rsidRPr="00770347" w:rsidRDefault="00D028DD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653F3CFE" w14:textId="37E96316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3A926C73" w14:textId="77777777" w:rsidTr="00335AF3">
        <w:trPr>
          <w:trHeight w:val="321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</w:tcPr>
          <w:p w14:paraId="7D412813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single" w:sz="4" w:space="0" w:color="auto"/>
            </w:tcBorders>
          </w:tcPr>
          <w:p w14:paraId="1409C286" w14:textId="2B68C499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>Collect and donate candy for troops over Halloween (Julie to email in Sept)</w:t>
            </w:r>
          </w:p>
        </w:tc>
        <w:tc>
          <w:tcPr>
            <w:tcW w:w="1483" w:type="dxa"/>
          </w:tcPr>
          <w:p w14:paraId="15490D38" w14:textId="779B6E41" w:rsidR="00B66CF1" w:rsidRPr="00770347" w:rsidRDefault="00D028DD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4275C1A3" w14:textId="3AF99EAC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00153394" w14:textId="77777777" w:rsidTr="00335AF3">
        <w:trPr>
          <w:trHeight w:val="321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</w:tcPr>
          <w:p w14:paraId="1E573BBD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single" w:sz="4" w:space="0" w:color="auto"/>
            </w:tcBorders>
          </w:tcPr>
          <w:p w14:paraId="52367FDB" w14:textId="2CD6A060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>Promote blood d</w:t>
            </w:r>
            <w:r w:rsidR="00D47D7D" w:rsidRPr="00770347">
              <w:rPr>
                <w:rFonts w:ascii="Yu Gothic UI" w:eastAsia="Yu Gothic UI" w:hAnsi="Yu Gothic UI"/>
                <w:sz w:val="20"/>
                <w:szCs w:val="20"/>
              </w:rPr>
              <w:t>rive</w:t>
            </w:r>
            <w:r w:rsidR="007303D6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(email to go out)</w:t>
            </w:r>
          </w:p>
        </w:tc>
        <w:tc>
          <w:tcPr>
            <w:tcW w:w="1483" w:type="dxa"/>
          </w:tcPr>
          <w:p w14:paraId="002B4369" w14:textId="686C1B36" w:rsidR="00B66CF1" w:rsidRPr="00770347" w:rsidRDefault="007303D6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 per event</w:t>
            </w:r>
          </w:p>
        </w:tc>
        <w:tc>
          <w:tcPr>
            <w:tcW w:w="2311" w:type="dxa"/>
          </w:tcPr>
          <w:p w14:paraId="16E23B9A" w14:textId="176105E1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7B7E6A57" w14:textId="77777777" w:rsidTr="00335AF3">
        <w:trPr>
          <w:trHeight w:val="307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</w:tcPr>
          <w:p w14:paraId="486863D2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single" w:sz="4" w:space="0" w:color="auto"/>
            </w:tcBorders>
          </w:tcPr>
          <w:p w14:paraId="56CBD1A4" w14:textId="3014F64E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Host Team Building </w:t>
            </w:r>
            <w:r w:rsidR="004F453A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or Wellness </w:t>
            </w:r>
            <w:r w:rsidRPr="00770347">
              <w:rPr>
                <w:rFonts w:ascii="Yu Gothic UI" w:eastAsia="Yu Gothic UI" w:hAnsi="Yu Gothic UI"/>
                <w:sz w:val="20"/>
                <w:szCs w:val="20"/>
              </w:rPr>
              <w:t>Event (Wellness Team can assist with ideas)</w:t>
            </w:r>
          </w:p>
        </w:tc>
        <w:tc>
          <w:tcPr>
            <w:tcW w:w="1483" w:type="dxa"/>
          </w:tcPr>
          <w:p w14:paraId="71B28B3E" w14:textId="5884BAF0" w:rsidR="00B66CF1" w:rsidRPr="00770347" w:rsidRDefault="004F453A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14:paraId="536597D3" w14:textId="10038283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58B5E2A1" w14:textId="77777777" w:rsidTr="00335AF3">
        <w:trPr>
          <w:trHeight w:val="307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</w:tcPr>
          <w:p w14:paraId="534405AF" w14:textId="77777777" w:rsidR="00B66CF1" w:rsidRPr="006C0574" w:rsidRDefault="00B66CF1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single" w:sz="4" w:space="0" w:color="auto"/>
            </w:tcBorders>
          </w:tcPr>
          <w:p w14:paraId="739ADE91" w14:textId="182709DD" w:rsidR="00B66CF1" w:rsidRPr="00770347" w:rsidRDefault="00B66CF1" w:rsidP="006C0574">
            <w:pPr>
              <w:pStyle w:val="NoSpacing"/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>Promote Pink Pumpkin Department Challenge (Julie to email in Sept)</w:t>
            </w:r>
            <w:r w:rsidR="004F453A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*BONUS 5 pts if participate and show </w:t>
            </w:r>
            <w:proofErr w:type="gramStart"/>
            <w:r w:rsidR="004F453A" w:rsidRPr="00770347">
              <w:rPr>
                <w:rFonts w:ascii="Yu Gothic UI" w:eastAsia="Yu Gothic UI" w:hAnsi="Yu Gothic UI"/>
                <w:sz w:val="20"/>
                <w:szCs w:val="20"/>
              </w:rPr>
              <w:t>picture!*</w:t>
            </w:r>
            <w:proofErr w:type="gramEnd"/>
            <w:r w:rsidR="004F453A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</w:tcPr>
          <w:p w14:paraId="698674A5" w14:textId="7BE49796" w:rsidR="00B66CF1" w:rsidRPr="00770347" w:rsidRDefault="004F453A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17595245" w14:textId="1D413477" w:rsidR="00B66CF1" w:rsidRPr="006C0574" w:rsidRDefault="00B66CF1" w:rsidP="006C0574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14233423" w14:textId="77777777" w:rsidTr="00335AF3">
        <w:trPr>
          <w:trHeight w:val="3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8A30C68" w14:textId="77777777" w:rsidR="00EF6358" w:rsidRPr="006C0574" w:rsidRDefault="00EF6358" w:rsidP="006C057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single" w:sz="4" w:space="0" w:color="auto"/>
            </w:tcBorders>
          </w:tcPr>
          <w:p w14:paraId="221FEC24" w14:textId="27C5A765" w:rsidR="00EF6358" w:rsidRPr="00770347" w:rsidRDefault="009D7FF8" w:rsidP="006C0574">
            <w:pPr>
              <w:pStyle w:val="NoSpacing"/>
              <w:rPr>
                <w:rFonts w:ascii="Yu Gothic UI" w:eastAsia="Yu Gothic UI" w:hAnsi="Yu Gothic UI"/>
                <w:b/>
                <w:bCs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>Host a Potluck Lunch at your worksite</w:t>
            </w:r>
          </w:p>
        </w:tc>
        <w:tc>
          <w:tcPr>
            <w:tcW w:w="1483" w:type="dxa"/>
          </w:tcPr>
          <w:p w14:paraId="03B200D5" w14:textId="55DB093E" w:rsidR="00EF6358" w:rsidRPr="00770347" w:rsidRDefault="00B65209" w:rsidP="00B65209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14:paraId="3DB2EC62" w14:textId="69808D1A" w:rsidR="00EF6358" w:rsidRPr="006C0574" w:rsidRDefault="00EF6358" w:rsidP="003A1C24">
            <w:pPr>
              <w:pStyle w:val="NoSpacing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872562" w:rsidRPr="006C0574" w14:paraId="2A2538A6" w14:textId="77777777" w:rsidTr="00335AF3">
        <w:trPr>
          <w:trHeight w:val="30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A7B982E" w14:textId="1767472F" w:rsidR="00EF6358" w:rsidRPr="00684C5D" w:rsidRDefault="00EF6358" w:rsidP="00684C5D"/>
        </w:tc>
        <w:tc>
          <w:tcPr>
            <w:tcW w:w="7276" w:type="dxa"/>
            <w:tcBorders>
              <w:left w:val="single" w:sz="4" w:space="0" w:color="auto"/>
            </w:tcBorders>
          </w:tcPr>
          <w:p w14:paraId="727968BF" w14:textId="55448ACB" w:rsidR="00EF6358" w:rsidRPr="00770347" w:rsidRDefault="00EF6358" w:rsidP="00684C5D">
            <w:pPr>
              <w:pStyle w:val="NoSpacing"/>
              <w:rPr>
                <w:rFonts w:ascii="Yu Gothic UI" w:eastAsia="Yu Gothic UI" w:hAnsi="Yu Gothic UI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>Build a W@W Bulletin Board</w:t>
            </w:r>
            <w:r w:rsidR="00C40ED2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using </w:t>
            </w:r>
            <w:r w:rsidR="00C40ED2"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f</w:t>
            </w: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lyers</w:t>
            </w: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from </w:t>
            </w:r>
            <w:r w:rsidR="00C40ED2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Banquet </w:t>
            </w:r>
            <w:r w:rsidR="004F453A" w:rsidRPr="00770347">
              <w:rPr>
                <w:rFonts w:ascii="Yu Gothic UI" w:eastAsia="Yu Gothic UI" w:hAnsi="Yu Gothic UI"/>
                <w:sz w:val="20"/>
                <w:szCs w:val="20"/>
              </w:rPr>
              <w:t>folder</w:t>
            </w:r>
            <w:r w:rsidR="00764F1A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or</w:t>
            </w:r>
            <w:r w:rsidR="004F453A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</w:t>
            </w:r>
            <w:r w:rsidRPr="00770347">
              <w:rPr>
                <w:rFonts w:ascii="Yu Gothic UI" w:eastAsia="Yu Gothic UI" w:hAnsi="Yu Gothic UI"/>
                <w:sz w:val="20"/>
                <w:szCs w:val="20"/>
              </w:rPr>
              <w:t>email</w:t>
            </w:r>
            <w:r w:rsidR="00764F1A" w:rsidRPr="00770347">
              <w:rPr>
                <w:rFonts w:ascii="Yu Gothic UI" w:eastAsia="Yu Gothic UI" w:hAnsi="Yu Gothic UI"/>
                <w:sz w:val="20"/>
                <w:szCs w:val="20"/>
              </w:rPr>
              <w:t>.</w:t>
            </w: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 </w:t>
            </w:r>
            <w:r w:rsidR="004F453A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Must show picture </w:t>
            </w:r>
            <w:r w:rsidR="00764F1A"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of board </w:t>
            </w:r>
            <w:r w:rsidR="004F453A" w:rsidRPr="00770347">
              <w:rPr>
                <w:rFonts w:ascii="Yu Gothic UI" w:eastAsia="Yu Gothic UI" w:hAnsi="Yu Gothic UI"/>
                <w:sz w:val="20"/>
                <w:szCs w:val="20"/>
              </w:rPr>
              <w:t>when turning in scorecard!</w:t>
            </w:r>
          </w:p>
        </w:tc>
        <w:tc>
          <w:tcPr>
            <w:tcW w:w="1483" w:type="dxa"/>
          </w:tcPr>
          <w:p w14:paraId="38C5495D" w14:textId="7EAD8214" w:rsidR="00EF6358" w:rsidRPr="00770347" w:rsidRDefault="00926BEF" w:rsidP="00684C5D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14:paraId="56DE530F" w14:textId="7AC6D423" w:rsidR="00EF6358" w:rsidRPr="006C0574" w:rsidRDefault="00EF6358" w:rsidP="00684C5D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3A63E5" w:rsidRPr="006C0574" w14:paraId="0C44F8B9" w14:textId="77777777" w:rsidTr="00335AF3">
        <w:trPr>
          <w:trHeight w:val="32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E095DA" w14:textId="77777777" w:rsidR="003A63E5" w:rsidRPr="00F06956" w:rsidRDefault="003A63E5" w:rsidP="00684C5D">
            <w:pPr>
              <w:pStyle w:val="NoSpacing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single" w:sz="4" w:space="0" w:color="auto"/>
            </w:tcBorders>
          </w:tcPr>
          <w:p w14:paraId="43E1C282" w14:textId="7BA18C9B" w:rsidR="004D0E82" w:rsidRPr="00770347" w:rsidRDefault="003A63E5" w:rsidP="00963DD5">
            <w:pPr>
              <w:pStyle w:val="NoSpacing"/>
              <w:tabs>
                <w:tab w:val="left" w:pos="5040"/>
              </w:tabs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Attend Wellness Champion Banquet/Meet with Julie </w:t>
            </w:r>
            <w:r w:rsidR="00926BEF" w:rsidRPr="00770347">
              <w:rPr>
                <w:rFonts w:ascii="Yu Gothic UI" w:eastAsia="Yu Gothic UI" w:hAnsi="Yu Gothic UI"/>
                <w:sz w:val="20"/>
                <w:szCs w:val="20"/>
              </w:rPr>
              <w:t>to review 2024</w:t>
            </w:r>
          </w:p>
        </w:tc>
        <w:tc>
          <w:tcPr>
            <w:tcW w:w="1483" w:type="dxa"/>
          </w:tcPr>
          <w:p w14:paraId="46EFC7DF" w14:textId="17B10790" w:rsidR="003A63E5" w:rsidRPr="00770347" w:rsidRDefault="00926BEF" w:rsidP="00684C5D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14:paraId="77D39D43" w14:textId="77777777" w:rsidR="003A63E5" w:rsidRPr="006C0574" w:rsidRDefault="003A63E5" w:rsidP="00684C5D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4D0E82" w:rsidRPr="006C0574" w14:paraId="19643CE6" w14:textId="77777777" w:rsidTr="00335AF3">
        <w:trPr>
          <w:trHeight w:val="321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54CBD5" w14:textId="77777777" w:rsidR="004D0E82" w:rsidRPr="00F06956" w:rsidRDefault="004D0E82" w:rsidP="00684C5D">
            <w:pPr>
              <w:pStyle w:val="NoSpacing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7276" w:type="dxa"/>
            <w:tcBorders>
              <w:left w:val="single" w:sz="4" w:space="0" w:color="auto"/>
            </w:tcBorders>
          </w:tcPr>
          <w:p w14:paraId="701C6558" w14:textId="2F3DE241" w:rsidR="004D0E82" w:rsidRPr="00770347" w:rsidRDefault="004D0E82" w:rsidP="00963DD5">
            <w:pPr>
              <w:pStyle w:val="NoSpacing"/>
              <w:tabs>
                <w:tab w:val="left" w:pos="5040"/>
              </w:tabs>
              <w:rPr>
                <w:rFonts w:ascii="Yu Gothic UI" w:eastAsia="Yu Gothic UI" w:hAnsi="Yu Gothic UI"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sz w:val="20"/>
                <w:szCs w:val="20"/>
              </w:rPr>
              <w:t xml:space="preserve">Create your own activity! </w:t>
            </w:r>
          </w:p>
        </w:tc>
        <w:tc>
          <w:tcPr>
            <w:tcW w:w="1483" w:type="dxa"/>
          </w:tcPr>
          <w:p w14:paraId="0C68DF4D" w14:textId="0DF4ACB1" w:rsidR="004D0E82" w:rsidRPr="00770347" w:rsidRDefault="004D0E82" w:rsidP="00684C5D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77034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2E4B4A0A" w14:textId="77777777" w:rsidR="004D0E82" w:rsidRPr="006C0574" w:rsidRDefault="004D0E82" w:rsidP="00684C5D">
            <w:pPr>
              <w:pStyle w:val="NoSpacing"/>
              <w:jc w:val="center"/>
              <w:rPr>
                <w:rFonts w:ascii="Yu Gothic UI" w:eastAsia="Yu Gothic UI" w:hAnsi="Yu Gothic UI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2A600C3" w14:textId="2E12BA9C" w:rsidR="00684C5D" w:rsidRPr="00D84194" w:rsidRDefault="00553688" w:rsidP="00684C5D">
      <w:pPr>
        <w:pStyle w:val="NoSpacing"/>
        <w:jc w:val="center"/>
        <w:rPr>
          <w:rFonts w:ascii="Yu Gothic UI" w:eastAsia="Yu Gothic UI" w:hAnsi="Yu Gothic UI"/>
          <w:b/>
          <w:bCs/>
          <w:sz w:val="20"/>
          <w:szCs w:val="20"/>
        </w:rPr>
      </w:pPr>
      <w:r w:rsidRPr="00D84194">
        <w:rPr>
          <w:rFonts w:ascii="Yu Gothic UI" w:eastAsia="Yu Gothic UI" w:hAnsi="Yu Gothic UI"/>
          <w:b/>
          <w:bCs/>
          <w:sz w:val="20"/>
          <w:szCs w:val="20"/>
        </w:rPr>
        <w:t xml:space="preserve">* Documentation can be in the form of email </w:t>
      </w:r>
      <w:r w:rsidR="00CD7C54" w:rsidRPr="00D84194">
        <w:rPr>
          <w:rFonts w:ascii="Yu Gothic UI" w:eastAsia="Yu Gothic UI" w:hAnsi="Yu Gothic UI"/>
          <w:b/>
          <w:bCs/>
          <w:sz w:val="20"/>
          <w:szCs w:val="20"/>
        </w:rPr>
        <w:t>records</w:t>
      </w:r>
      <w:r w:rsidRPr="00D84194">
        <w:rPr>
          <w:rFonts w:ascii="Yu Gothic UI" w:eastAsia="Yu Gothic UI" w:hAnsi="Yu Gothic UI"/>
          <w:b/>
          <w:bCs/>
          <w:sz w:val="20"/>
          <w:szCs w:val="20"/>
        </w:rPr>
        <w:t xml:space="preserve">, </w:t>
      </w:r>
      <w:r w:rsidR="00C40ED2" w:rsidRPr="00D84194">
        <w:rPr>
          <w:rFonts w:ascii="Yu Gothic UI" w:eastAsia="Yu Gothic UI" w:hAnsi="Yu Gothic UI"/>
          <w:b/>
          <w:bCs/>
          <w:sz w:val="20"/>
          <w:szCs w:val="20"/>
        </w:rPr>
        <w:t xml:space="preserve">or </w:t>
      </w:r>
      <w:r w:rsidRPr="00D84194">
        <w:rPr>
          <w:rFonts w:ascii="Yu Gothic UI" w:eastAsia="Yu Gothic UI" w:hAnsi="Yu Gothic UI"/>
          <w:b/>
          <w:bCs/>
          <w:sz w:val="20"/>
          <w:szCs w:val="20"/>
        </w:rPr>
        <w:t>photos</w:t>
      </w:r>
      <w:r w:rsidR="00C40ED2" w:rsidRPr="00D84194">
        <w:rPr>
          <w:rFonts w:ascii="Yu Gothic UI" w:eastAsia="Yu Gothic UI" w:hAnsi="Yu Gothic UI"/>
          <w:b/>
          <w:bCs/>
          <w:sz w:val="20"/>
          <w:szCs w:val="20"/>
        </w:rPr>
        <w:t xml:space="preserve"> of</w:t>
      </w:r>
      <w:r w:rsidRPr="00D84194">
        <w:rPr>
          <w:rFonts w:ascii="Yu Gothic UI" w:eastAsia="Yu Gothic UI" w:hAnsi="Yu Gothic UI"/>
          <w:b/>
          <w:bCs/>
          <w:sz w:val="20"/>
          <w:szCs w:val="20"/>
        </w:rPr>
        <w:t xml:space="preserve"> “day-of” participation. *</w:t>
      </w:r>
      <w:bookmarkEnd w:id="0"/>
    </w:p>
    <w:p w14:paraId="54B3EF72" w14:textId="7F9A3E76" w:rsidR="005C54ED" w:rsidRPr="00D84194" w:rsidRDefault="007A6411" w:rsidP="005C54ED">
      <w:pPr>
        <w:pStyle w:val="NoSpacing"/>
        <w:jc w:val="center"/>
        <w:rPr>
          <w:rFonts w:ascii="Yu Gothic UI" w:eastAsia="Yu Gothic UI" w:hAnsi="Yu Gothic UI"/>
          <w:b/>
          <w:bCs/>
          <w:sz w:val="24"/>
          <w:szCs w:val="24"/>
        </w:rPr>
      </w:pPr>
      <w:r w:rsidRPr="00D84194">
        <w:rPr>
          <w:rFonts w:ascii="Yu Gothic UI" w:eastAsia="Yu Gothic UI" w:hAnsi="Yu Gothic UI"/>
          <w:b/>
          <w:bCs/>
          <w:sz w:val="24"/>
          <w:szCs w:val="24"/>
        </w:rPr>
        <w:t xml:space="preserve">Platinum: </w:t>
      </w:r>
      <w:r w:rsidR="009D0A89" w:rsidRPr="00D84194">
        <w:rPr>
          <w:rFonts w:ascii="Yu Gothic UI" w:eastAsia="Yu Gothic UI" w:hAnsi="Yu Gothic UI"/>
          <w:b/>
          <w:bCs/>
          <w:sz w:val="24"/>
          <w:szCs w:val="24"/>
        </w:rPr>
        <w:t>9</w:t>
      </w:r>
      <w:r w:rsidR="00E67E0C" w:rsidRPr="00D84194">
        <w:rPr>
          <w:rFonts w:ascii="Yu Gothic UI" w:eastAsia="Yu Gothic UI" w:hAnsi="Yu Gothic UI"/>
          <w:b/>
          <w:bCs/>
          <w:sz w:val="24"/>
          <w:szCs w:val="24"/>
        </w:rPr>
        <w:t>5</w:t>
      </w:r>
      <w:r w:rsidR="001D497F" w:rsidRPr="00D84194">
        <w:rPr>
          <w:rFonts w:ascii="Yu Gothic UI" w:eastAsia="Yu Gothic UI" w:hAnsi="Yu Gothic UI"/>
          <w:b/>
          <w:bCs/>
          <w:sz w:val="24"/>
          <w:szCs w:val="24"/>
        </w:rPr>
        <w:t xml:space="preserve">+ </w:t>
      </w:r>
      <w:r w:rsidR="00C40ED2" w:rsidRPr="00D84194">
        <w:rPr>
          <w:rFonts w:ascii="Yu Gothic UI" w:eastAsia="Yu Gothic UI" w:hAnsi="Yu Gothic UI"/>
          <w:b/>
          <w:bCs/>
          <w:sz w:val="24"/>
          <w:szCs w:val="24"/>
        </w:rPr>
        <w:t>Points</w:t>
      </w:r>
    </w:p>
    <w:p w14:paraId="5CCA265A" w14:textId="4B88B4E7" w:rsidR="007A6411" w:rsidRPr="00D84194" w:rsidRDefault="007A6411" w:rsidP="005C54ED">
      <w:pPr>
        <w:pStyle w:val="NoSpacing"/>
        <w:jc w:val="center"/>
        <w:rPr>
          <w:rFonts w:ascii="Yu Gothic UI" w:eastAsia="Yu Gothic UI" w:hAnsi="Yu Gothic UI"/>
          <w:b/>
          <w:bCs/>
          <w:sz w:val="24"/>
          <w:szCs w:val="24"/>
        </w:rPr>
      </w:pPr>
      <w:r w:rsidRPr="00D84194">
        <w:rPr>
          <w:rFonts w:ascii="Yu Gothic UI" w:eastAsia="Yu Gothic UI" w:hAnsi="Yu Gothic UI"/>
          <w:b/>
          <w:bCs/>
          <w:sz w:val="24"/>
          <w:szCs w:val="24"/>
        </w:rPr>
        <w:t>Gold:</w:t>
      </w:r>
      <w:r w:rsidRPr="00D84194">
        <w:rPr>
          <w:rFonts w:ascii="Yu Gothic UI" w:eastAsia="Yu Gothic UI" w:hAnsi="Yu Gothic UI"/>
          <w:sz w:val="24"/>
          <w:szCs w:val="24"/>
        </w:rPr>
        <w:t xml:space="preserve">  </w:t>
      </w:r>
      <w:r w:rsidR="009D0A89" w:rsidRPr="00D84194">
        <w:rPr>
          <w:rFonts w:ascii="Yu Gothic UI" w:eastAsia="Yu Gothic UI" w:hAnsi="Yu Gothic UI"/>
          <w:b/>
          <w:bCs/>
          <w:sz w:val="24"/>
          <w:szCs w:val="24"/>
        </w:rPr>
        <w:t>7</w:t>
      </w:r>
      <w:r w:rsidR="00717864" w:rsidRPr="00D84194">
        <w:rPr>
          <w:rFonts w:ascii="Yu Gothic UI" w:eastAsia="Yu Gothic UI" w:hAnsi="Yu Gothic UI"/>
          <w:b/>
          <w:bCs/>
          <w:sz w:val="24"/>
          <w:szCs w:val="24"/>
        </w:rPr>
        <w:t>5</w:t>
      </w:r>
      <w:r w:rsidR="004E2DED" w:rsidRPr="00D84194">
        <w:rPr>
          <w:rFonts w:ascii="Yu Gothic UI" w:eastAsia="Yu Gothic UI" w:hAnsi="Yu Gothic UI"/>
          <w:b/>
          <w:bCs/>
          <w:sz w:val="24"/>
          <w:szCs w:val="24"/>
        </w:rPr>
        <w:t>-</w:t>
      </w:r>
      <w:r w:rsidR="00E67E0C" w:rsidRPr="00D84194">
        <w:rPr>
          <w:rFonts w:ascii="Yu Gothic UI" w:eastAsia="Yu Gothic UI" w:hAnsi="Yu Gothic UI"/>
          <w:b/>
          <w:bCs/>
          <w:sz w:val="24"/>
          <w:szCs w:val="24"/>
        </w:rPr>
        <w:t>9</w:t>
      </w:r>
      <w:r w:rsidR="00BA2897" w:rsidRPr="00D84194">
        <w:rPr>
          <w:rFonts w:ascii="Yu Gothic UI" w:eastAsia="Yu Gothic UI" w:hAnsi="Yu Gothic UI"/>
          <w:b/>
          <w:bCs/>
          <w:sz w:val="24"/>
          <w:szCs w:val="24"/>
        </w:rPr>
        <w:t>4</w:t>
      </w:r>
      <w:r w:rsidR="009D0A89" w:rsidRPr="00D84194">
        <w:rPr>
          <w:rFonts w:ascii="Yu Gothic UI" w:eastAsia="Yu Gothic UI" w:hAnsi="Yu Gothic UI"/>
          <w:b/>
          <w:bCs/>
          <w:sz w:val="24"/>
          <w:szCs w:val="24"/>
        </w:rPr>
        <w:t xml:space="preserve"> </w:t>
      </w:r>
      <w:r w:rsidR="00C40ED2" w:rsidRPr="00D84194">
        <w:rPr>
          <w:rFonts w:ascii="Yu Gothic UI" w:eastAsia="Yu Gothic UI" w:hAnsi="Yu Gothic UI"/>
          <w:b/>
          <w:bCs/>
          <w:sz w:val="24"/>
          <w:szCs w:val="24"/>
        </w:rPr>
        <w:t>Points</w:t>
      </w:r>
    </w:p>
    <w:p w14:paraId="10B40315" w14:textId="21C0DDAD" w:rsidR="005C54ED" w:rsidRPr="00D84194" w:rsidRDefault="007A6411" w:rsidP="005C54ED">
      <w:pPr>
        <w:pStyle w:val="NoSpacing"/>
        <w:jc w:val="center"/>
        <w:rPr>
          <w:rFonts w:ascii="Yu Gothic UI" w:eastAsia="Yu Gothic UI" w:hAnsi="Yu Gothic UI"/>
          <w:sz w:val="24"/>
          <w:szCs w:val="24"/>
        </w:rPr>
      </w:pPr>
      <w:r w:rsidRPr="00D84194">
        <w:rPr>
          <w:rFonts w:ascii="Yu Gothic UI" w:eastAsia="Yu Gothic UI" w:hAnsi="Yu Gothic UI"/>
          <w:b/>
          <w:bCs/>
          <w:sz w:val="24"/>
          <w:szCs w:val="24"/>
        </w:rPr>
        <w:t>Silver:</w:t>
      </w:r>
      <w:r w:rsidRPr="00D84194">
        <w:rPr>
          <w:rFonts w:ascii="Yu Gothic UI" w:eastAsia="Yu Gothic UI" w:hAnsi="Yu Gothic UI"/>
          <w:sz w:val="24"/>
          <w:szCs w:val="24"/>
        </w:rPr>
        <w:t xml:space="preserve">  </w:t>
      </w:r>
      <w:r w:rsidR="009D0A89" w:rsidRPr="00D84194">
        <w:rPr>
          <w:rFonts w:ascii="Yu Gothic UI" w:eastAsia="Yu Gothic UI" w:hAnsi="Yu Gothic UI"/>
          <w:b/>
          <w:bCs/>
          <w:sz w:val="24"/>
          <w:szCs w:val="24"/>
        </w:rPr>
        <w:t>5</w:t>
      </w:r>
      <w:r w:rsidR="008C1AF9" w:rsidRPr="00D84194">
        <w:rPr>
          <w:rFonts w:ascii="Yu Gothic UI" w:eastAsia="Yu Gothic UI" w:hAnsi="Yu Gothic UI"/>
          <w:b/>
          <w:bCs/>
          <w:sz w:val="24"/>
          <w:szCs w:val="24"/>
        </w:rPr>
        <w:t>6</w:t>
      </w:r>
      <w:r w:rsidR="00D217D3" w:rsidRPr="00D84194">
        <w:rPr>
          <w:rFonts w:ascii="Yu Gothic UI" w:eastAsia="Yu Gothic UI" w:hAnsi="Yu Gothic UI"/>
          <w:b/>
          <w:bCs/>
          <w:sz w:val="24"/>
          <w:szCs w:val="24"/>
        </w:rPr>
        <w:t>-</w:t>
      </w:r>
      <w:r w:rsidR="00E67E0C" w:rsidRPr="00D84194">
        <w:rPr>
          <w:rFonts w:ascii="Yu Gothic UI" w:eastAsia="Yu Gothic UI" w:hAnsi="Yu Gothic UI"/>
          <w:b/>
          <w:bCs/>
          <w:sz w:val="24"/>
          <w:szCs w:val="24"/>
        </w:rPr>
        <w:t>7</w:t>
      </w:r>
      <w:r w:rsidR="00717864" w:rsidRPr="00D84194">
        <w:rPr>
          <w:rFonts w:ascii="Yu Gothic UI" w:eastAsia="Yu Gothic UI" w:hAnsi="Yu Gothic UI"/>
          <w:b/>
          <w:bCs/>
          <w:sz w:val="24"/>
          <w:szCs w:val="24"/>
        </w:rPr>
        <w:t>4</w:t>
      </w:r>
      <w:r w:rsidR="00D217D3" w:rsidRPr="00D84194">
        <w:rPr>
          <w:rFonts w:ascii="Yu Gothic UI" w:eastAsia="Yu Gothic UI" w:hAnsi="Yu Gothic UI"/>
          <w:sz w:val="24"/>
          <w:szCs w:val="24"/>
        </w:rPr>
        <w:t xml:space="preserve"> </w:t>
      </w:r>
      <w:r w:rsidR="00C40ED2" w:rsidRPr="00D84194">
        <w:rPr>
          <w:rFonts w:ascii="Yu Gothic UI" w:eastAsia="Yu Gothic UI" w:hAnsi="Yu Gothic UI"/>
          <w:b/>
          <w:bCs/>
          <w:sz w:val="24"/>
          <w:szCs w:val="24"/>
        </w:rPr>
        <w:t>Points</w:t>
      </w:r>
    </w:p>
    <w:p w14:paraId="7AFC79C9" w14:textId="133ABE06" w:rsidR="002E2C74" w:rsidRPr="00D84194" w:rsidRDefault="007A6411" w:rsidP="005C54ED">
      <w:pPr>
        <w:pStyle w:val="NoSpacing"/>
        <w:jc w:val="center"/>
        <w:rPr>
          <w:rFonts w:ascii="Yu Gothic UI" w:eastAsia="Yu Gothic UI" w:hAnsi="Yu Gothic UI"/>
          <w:sz w:val="24"/>
          <w:szCs w:val="24"/>
        </w:rPr>
      </w:pPr>
      <w:r w:rsidRPr="00D84194">
        <w:rPr>
          <w:rFonts w:ascii="Yu Gothic UI" w:eastAsia="Yu Gothic UI" w:hAnsi="Yu Gothic UI"/>
          <w:b/>
          <w:bCs/>
          <w:sz w:val="24"/>
          <w:szCs w:val="24"/>
        </w:rPr>
        <w:t>Bronze:</w:t>
      </w:r>
      <w:r w:rsidRPr="00D84194">
        <w:rPr>
          <w:rFonts w:ascii="Yu Gothic UI" w:eastAsia="Yu Gothic UI" w:hAnsi="Yu Gothic UI"/>
          <w:sz w:val="24"/>
          <w:szCs w:val="24"/>
        </w:rPr>
        <w:t xml:space="preserve"> </w:t>
      </w:r>
      <w:r w:rsidR="00E67E0C" w:rsidRPr="00D84194">
        <w:rPr>
          <w:rFonts w:ascii="Yu Gothic UI" w:eastAsia="Yu Gothic UI" w:hAnsi="Yu Gothic UI"/>
          <w:b/>
          <w:bCs/>
          <w:sz w:val="24"/>
          <w:szCs w:val="24"/>
        </w:rPr>
        <w:t>40</w:t>
      </w:r>
      <w:r w:rsidR="00652CC4" w:rsidRPr="00D84194">
        <w:rPr>
          <w:rFonts w:ascii="Yu Gothic UI" w:eastAsia="Yu Gothic UI" w:hAnsi="Yu Gothic UI"/>
          <w:b/>
          <w:bCs/>
          <w:sz w:val="24"/>
          <w:szCs w:val="24"/>
        </w:rPr>
        <w:t>-</w:t>
      </w:r>
      <w:r w:rsidR="00E67E0C" w:rsidRPr="00D84194">
        <w:rPr>
          <w:rFonts w:ascii="Yu Gothic UI" w:eastAsia="Yu Gothic UI" w:hAnsi="Yu Gothic UI"/>
          <w:b/>
          <w:bCs/>
          <w:sz w:val="24"/>
          <w:szCs w:val="24"/>
        </w:rPr>
        <w:t>5</w:t>
      </w:r>
      <w:r w:rsidR="008C1AF9" w:rsidRPr="00D84194">
        <w:rPr>
          <w:rFonts w:ascii="Yu Gothic UI" w:eastAsia="Yu Gothic UI" w:hAnsi="Yu Gothic UI"/>
          <w:b/>
          <w:bCs/>
          <w:sz w:val="24"/>
          <w:szCs w:val="24"/>
        </w:rPr>
        <w:t>5</w:t>
      </w:r>
      <w:r w:rsidR="00652CC4" w:rsidRPr="00D84194">
        <w:rPr>
          <w:rFonts w:ascii="Yu Gothic UI" w:eastAsia="Yu Gothic UI" w:hAnsi="Yu Gothic UI"/>
          <w:sz w:val="24"/>
          <w:szCs w:val="24"/>
        </w:rPr>
        <w:t xml:space="preserve"> </w:t>
      </w:r>
      <w:r w:rsidR="00C40ED2" w:rsidRPr="00D84194">
        <w:rPr>
          <w:rFonts w:ascii="Yu Gothic UI" w:eastAsia="Yu Gothic UI" w:hAnsi="Yu Gothic UI"/>
          <w:b/>
          <w:bCs/>
          <w:sz w:val="24"/>
          <w:szCs w:val="24"/>
        </w:rPr>
        <w:t>Points</w:t>
      </w:r>
    </w:p>
    <w:sectPr w:rsidR="002E2C74" w:rsidRPr="00D84194" w:rsidSect="00624C6E">
      <w:pgSz w:w="12240" w:h="15840" w:code="1"/>
      <w:pgMar w:top="245" w:right="634" w:bottom="2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96A31"/>
    <w:multiLevelType w:val="hybridMultilevel"/>
    <w:tmpl w:val="439C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3ADE"/>
    <w:multiLevelType w:val="hybridMultilevel"/>
    <w:tmpl w:val="42A6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14DA"/>
    <w:multiLevelType w:val="hybridMultilevel"/>
    <w:tmpl w:val="259E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727B"/>
    <w:multiLevelType w:val="hybridMultilevel"/>
    <w:tmpl w:val="EB50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0A"/>
    <w:multiLevelType w:val="hybridMultilevel"/>
    <w:tmpl w:val="5CC8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672F4"/>
    <w:multiLevelType w:val="hybridMultilevel"/>
    <w:tmpl w:val="4DDED088"/>
    <w:lvl w:ilvl="0" w:tplc="53FC5BBA">
      <w:start w:val="2024"/>
      <w:numFmt w:val="bullet"/>
      <w:lvlText w:val=""/>
      <w:lvlJc w:val="left"/>
      <w:pPr>
        <w:ind w:left="720" w:hanging="360"/>
      </w:pPr>
      <w:rPr>
        <w:rFonts w:ascii="Symbol" w:eastAsia="Yu Gothic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81AAD"/>
    <w:multiLevelType w:val="hybridMultilevel"/>
    <w:tmpl w:val="4D5A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5065"/>
    <w:multiLevelType w:val="hybridMultilevel"/>
    <w:tmpl w:val="7C4E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817DE"/>
    <w:multiLevelType w:val="hybridMultilevel"/>
    <w:tmpl w:val="CBDA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34C25"/>
    <w:multiLevelType w:val="hybridMultilevel"/>
    <w:tmpl w:val="E80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41D48"/>
    <w:multiLevelType w:val="hybridMultilevel"/>
    <w:tmpl w:val="7C4E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C2891"/>
    <w:multiLevelType w:val="hybridMultilevel"/>
    <w:tmpl w:val="D9E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24C85"/>
    <w:multiLevelType w:val="hybridMultilevel"/>
    <w:tmpl w:val="CEECEE2E"/>
    <w:lvl w:ilvl="0" w:tplc="ED9652EC">
      <w:start w:val="2024"/>
      <w:numFmt w:val="decimal"/>
      <w:lvlText w:val="%1"/>
      <w:lvlJc w:val="left"/>
      <w:pPr>
        <w:ind w:left="2310" w:hanging="1140"/>
      </w:pPr>
      <w:rPr>
        <w:rFonts w:ascii="Amasis MT Pro Black" w:eastAsia="Yu Gothic UI" w:hAnsi="Amasis MT Pro Black" w:hint="default"/>
        <w:b/>
        <w:bCs/>
        <w:color w:val="1F3864" w:themeColor="accent1" w:themeShade="80"/>
        <w:sz w:val="5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7CF106F9"/>
    <w:multiLevelType w:val="hybridMultilevel"/>
    <w:tmpl w:val="FAE0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4533">
    <w:abstractNumId w:val="9"/>
  </w:num>
  <w:num w:numId="2" w16cid:durableId="1198467532">
    <w:abstractNumId w:val="4"/>
  </w:num>
  <w:num w:numId="3" w16cid:durableId="1774784144">
    <w:abstractNumId w:val="0"/>
  </w:num>
  <w:num w:numId="4" w16cid:durableId="1960909547">
    <w:abstractNumId w:val="10"/>
  </w:num>
  <w:num w:numId="5" w16cid:durableId="811024145">
    <w:abstractNumId w:val="1"/>
  </w:num>
  <w:num w:numId="6" w16cid:durableId="111246647">
    <w:abstractNumId w:val="6"/>
  </w:num>
  <w:num w:numId="7" w16cid:durableId="772671422">
    <w:abstractNumId w:val="7"/>
  </w:num>
  <w:num w:numId="8" w16cid:durableId="1329216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3163681">
    <w:abstractNumId w:val="8"/>
  </w:num>
  <w:num w:numId="10" w16cid:durableId="1461605040">
    <w:abstractNumId w:val="3"/>
  </w:num>
  <w:num w:numId="11" w16cid:durableId="891502489">
    <w:abstractNumId w:val="11"/>
  </w:num>
  <w:num w:numId="12" w16cid:durableId="804741341">
    <w:abstractNumId w:val="2"/>
  </w:num>
  <w:num w:numId="13" w16cid:durableId="1286504410">
    <w:abstractNumId w:val="5"/>
  </w:num>
  <w:num w:numId="14" w16cid:durableId="5426013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70"/>
    <w:rsid w:val="00003937"/>
    <w:rsid w:val="00006933"/>
    <w:rsid w:val="000071A4"/>
    <w:rsid w:val="00017DF3"/>
    <w:rsid w:val="000211DD"/>
    <w:rsid w:val="00021AFF"/>
    <w:rsid w:val="00034557"/>
    <w:rsid w:val="00036553"/>
    <w:rsid w:val="000466DE"/>
    <w:rsid w:val="0005661D"/>
    <w:rsid w:val="000618E0"/>
    <w:rsid w:val="00077A7B"/>
    <w:rsid w:val="0009586E"/>
    <w:rsid w:val="000A1072"/>
    <w:rsid w:val="000A1DCC"/>
    <w:rsid w:val="000A4A80"/>
    <w:rsid w:val="000D038E"/>
    <w:rsid w:val="000E0C1B"/>
    <w:rsid w:val="000F3357"/>
    <w:rsid w:val="0010087C"/>
    <w:rsid w:val="00104822"/>
    <w:rsid w:val="00107933"/>
    <w:rsid w:val="00123A72"/>
    <w:rsid w:val="0012765B"/>
    <w:rsid w:val="00133EE8"/>
    <w:rsid w:val="001378D7"/>
    <w:rsid w:val="00147058"/>
    <w:rsid w:val="0014770B"/>
    <w:rsid w:val="001546B6"/>
    <w:rsid w:val="001678A6"/>
    <w:rsid w:val="00171CA2"/>
    <w:rsid w:val="00174E34"/>
    <w:rsid w:val="00184BC4"/>
    <w:rsid w:val="00184E80"/>
    <w:rsid w:val="001A27A1"/>
    <w:rsid w:val="001A2BDF"/>
    <w:rsid w:val="001B040F"/>
    <w:rsid w:val="001C1691"/>
    <w:rsid w:val="001C4026"/>
    <w:rsid w:val="001D076D"/>
    <w:rsid w:val="001D0B71"/>
    <w:rsid w:val="001D29EC"/>
    <w:rsid w:val="001D497F"/>
    <w:rsid w:val="001D52B5"/>
    <w:rsid w:val="001E212F"/>
    <w:rsid w:val="001E6779"/>
    <w:rsid w:val="001E6CA4"/>
    <w:rsid w:val="001F19CF"/>
    <w:rsid w:val="001F22D0"/>
    <w:rsid w:val="001F3E34"/>
    <w:rsid w:val="001F6F3C"/>
    <w:rsid w:val="0021350B"/>
    <w:rsid w:val="002259AE"/>
    <w:rsid w:val="00230E53"/>
    <w:rsid w:val="002318F0"/>
    <w:rsid w:val="00231B62"/>
    <w:rsid w:val="00240107"/>
    <w:rsid w:val="00254846"/>
    <w:rsid w:val="00257440"/>
    <w:rsid w:val="00257A6B"/>
    <w:rsid w:val="0026484A"/>
    <w:rsid w:val="00277162"/>
    <w:rsid w:val="00280621"/>
    <w:rsid w:val="002A5E32"/>
    <w:rsid w:val="002B0C97"/>
    <w:rsid w:val="002B61D6"/>
    <w:rsid w:val="002C115D"/>
    <w:rsid w:val="002C6891"/>
    <w:rsid w:val="002D34FA"/>
    <w:rsid w:val="002E2C74"/>
    <w:rsid w:val="002E4504"/>
    <w:rsid w:val="002F5B74"/>
    <w:rsid w:val="00304DCE"/>
    <w:rsid w:val="00305791"/>
    <w:rsid w:val="00312055"/>
    <w:rsid w:val="0031611C"/>
    <w:rsid w:val="00317BDD"/>
    <w:rsid w:val="00321F48"/>
    <w:rsid w:val="0033069C"/>
    <w:rsid w:val="00335AF3"/>
    <w:rsid w:val="00352015"/>
    <w:rsid w:val="00353BDD"/>
    <w:rsid w:val="00371CC5"/>
    <w:rsid w:val="00375753"/>
    <w:rsid w:val="003827FD"/>
    <w:rsid w:val="00382CFA"/>
    <w:rsid w:val="003917BB"/>
    <w:rsid w:val="00396008"/>
    <w:rsid w:val="003975CD"/>
    <w:rsid w:val="003A1C24"/>
    <w:rsid w:val="003A2851"/>
    <w:rsid w:val="003A63E5"/>
    <w:rsid w:val="003A74A3"/>
    <w:rsid w:val="003B2808"/>
    <w:rsid w:val="003B7AF5"/>
    <w:rsid w:val="003C05E0"/>
    <w:rsid w:val="003D36CE"/>
    <w:rsid w:val="003E5A35"/>
    <w:rsid w:val="003E7EE7"/>
    <w:rsid w:val="003F4670"/>
    <w:rsid w:val="003F5A7D"/>
    <w:rsid w:val="00403EA3"/>
    <w:rsid w:val="00414032"/>
    <w:rsid w:val="00426992"/>
    <w:rsid w:val="00427054"/>
    <w:rsid w:val="00445957"/>
    <w:rsid w:val="00453564"/>
    <w:rsid w:val="004559F8"/>
    <w:rsid w:val="00462C94"/>
    <w:rsid w:val="0046560E"/>
    <w:rsid w:val="00485167"/>
    <w:rsid w:val="004947C6"/>
    <w:rsid w:val="00497F43"/>
    <w:rsid w:val="004A5332"/>
    <w:rsid w:val="004A6C61"/>
    <w:rsid w:val="004A73C0"/>
    <w:rsid w:val="004B1D8D"/>
    <w:rsid w:val="004B6413"/>
    <w:rsid w:val="004C197B"/>
    <w:rsid w:val="004C2BCF"/>
    <w:rsid w:val="004C7689"/>
    <w:rsid w:val="004D0E82"/>
    <w:rsid w:val="004D25E0"/>
    <w:rsid w:val="004D4A74"/>
    <w:rsid w:val="004D5B35"/>
    <w:rsid w:val="004E2DED"/>
    <w:rsid w:val="004E3417"/>
    <w:rsid w:val="004F152E"/>
    <w:rsid w:val="004F30E1"/>
    <w:rsid w:val="004F453A"/>
    <w:rsid w:val="005008D8"/>
    <w:rsid w:val="00527D27"/>
    <w:rsid w:val="005336F1"/>
    <w:rsid w:val="00533F62"/>
    <w:rsid w:val="00534EB3"/>
    <w:rsid w:val="005374F8"/>
    <w:rsid w:val="005478BA"/>
    <w:rsid w:val="00553688"/>
    <w:rsid w:val="00554157"/>
    <w:rsid w:val="005628CB"/>
    <w:rsid w:val="00564D54"/>
    <w:rsid w:val="00575502"/>
    <w:rsid w:val="00580A80"/>
    <w:rsid w:val="00583E81"/>
    <w:rsid w:val="005857AB"/>
    <w:rsid w:val="00592B93"/>
    <w:rsid w:val="005940CB"/>
    <w:rsid w:val="005959F5"/>
    <w:rsid w:val="005A0E4C"/>
    <w:rsid w:val="005A2995"/>
    <w:rsid w:val="005A79AE"/>
    <w:rsid w:val="005B478F"/>
    <w:rsid w:val="005C54ED"/>
    <w:rsid w:val="005D1371"/>
    <w:rsid w:val="005D1ED7"/>
    <w:rsid w:val="005D499C"/>
    <w:rsid w:val="005D6A24"/>
    <w:rsid w:val="005F3865"/>
    <w:rsid w:val="00612859"/>
    <w:rsid w:val="00624C6E"/>
    <w:rsid w:val="00625DFA"/>
    <w:rsid w:val="00630E39"/>
    <w:rsid w:val="00643D31"/>
    <w:rsid w:val="00651C57"/>
    <w:rsid w:val="00652CC4"/>
    <w:rsid w:val="0065384E"/>
    <w:rsid w:val="00662F3F"/>
    <w:rsid w:val="0066319B"/>
    <w:rsid w:val="00684C5D"/>
    <w:rsid w:val="006857AF"/>
    <w:rsid w:val="00693520"/>
    <w:rsid w:val="006A4DAF"/>
    <w:rsid w:val="006B1384"/>
    <w:rsid w:val="006B5D4E"/>
    <w:rsid w:val="006B67BA"/>
    <w:rsid w:val="006C0574"/>
    <w:rsid w:val="007014A8"/>
    <w:rsid w:val="00705D74"/>
    <w:rsid w:val="00706A2D"/>
    <w:rsid w:val="007077EC"/>
    <w:rsid w:val="00711CA4"/>
    <w:rsid w:val="00717864"/>
    <w:rsid w:val="007303D6"/>
    <w:rsid w:val="00741E27"/>
    <w:rsid w:val="0074559D"/>
    <w:rsid w:val="00753493"/>
    <w:rsid w:val="00756D85"/>
    <w:rsid w:val="00764F1A"/>
    <w:rsid w:val="00770347"/>
    <w:rsid w:val="007716B6"/>
    <w:rsid w:val="00780E51"/>
    <w:rsid w:val="007855B5"/>
    <w:rsid w:val="00792709"/>
    <w:rsid w:val="00795805"/>
    <w:rsid w:val="00796B16"/>
    <w:rsid w:val="007A0E61"/>
    <w:rsid w:val="007A6411"/>
    <w:rsid w:val="007A799E"/>
    <w:rsid w:val="007B6377"/>
    <w:rsid w:val="007C235F"/>
    <w:rsid w:val="007C245A"/>
    <w:rsid w:val="007C332B"/>
    <w:rsid w:val="007F11B5"/>
    <w:rsid w:val="007F2EFE"/>
    <w:rsid w:val="00800F55"/>
    <w:rsid w:val="008040B6"/>
    <w:rsid w:val="00806902"/>
    <w:rsid w:val="0081299F"/>
    <w:rsid w:val="00816E5E"/>
    <w:rsid w:val="00826872"/>
    <w:rsid w:val="008278B1"/>
    <w:rsid w:val="00840C3F"/>
    <w:rsid w:val="00846720"/>
    <w:rsid w:val="00855B86"/>
    <w:rsid w:val="00855DA3"/>
    <w:rsid w:val="00860EEE"/>
    <w:rsid w:val="00863853"/>
    <w:rsid w:val="00864A58"/>
    <w:rsid w:val="00871122"/>
    <w:rsid w:val="00872562"/>
    <w:rsid w:val="00876DE5"/>
    <w:rsid w:val="00884582"/>
    <w:rsid w:val="00887C27"/>
    <w:rsid w:val="0089297E"/>
    <w:rsid w:val="008B0CC8"/>
    <w:rsid w:val="008B4222"/>
    <w:rsid w:val="008B79D6"/>
    <w:rsid w:val="008C0E9D"/>
    <w:rsid w:val="008C0EC3"/>
    <w:rsid w:val="008C1AF9"/>
    <w:rsid w:val="008D6C54"/>
    <w:rsid w:val="008F110E"/>
    <w:rsid w:val="008F16D4"/>
    <w:rsid w:val="008F4517"/>
    <w:rsid w:val="009130CC"/>
    <w:rsid w:val="00917975"/>
    <w:rsid w:val="00917B0A"/>
    <w:rsid w:val="009236E9"/>
    <w:rsid w:val="009243A6"/>
    <w:rsid w:val="00926BEF"/>
    <w:rsid w:val="0092769F"/>
    <w:rsid w:val="009346DB"/>
    <w:rsid w:val="00944C04"/>
    <w:rsid w:val="00946637"/>
    <w:rsid w:val="00953E2B"/>
    <w:rsid w:val="00954556"/>
    <w:rsid w:val="00963DD5"/>
    <w:rsid w:val="00972239"/>
    <w:rsid w:val="009731A9"/>
    <w:rsid w:val="0097652E"/>
    <w:rsid w:val="00983E0A"/>
    <w:rsid w:val="00993A03"/>
    <w:rsid w:val="009B36D6"/>
    <w:rsid w:val="009B4505"/>
    <w:rsid w:val="009B64DD"/>
    <w:rsid w:val="009B7CA8"/>
    <w:rsid w:val="009C48FA"/>
    <w:rsid w:val="009D0A89"/>
    <w:rsid w:val="009D4E59"/>
    <w:rsid w:val="009D7FF8"/>
    <w:rsid w:val="009E6DAB"/>
    <w:rsid w:val="009E77FE"/>
    <w:rsid w:val="009F24A4"/>
    <w:rsid w:val="00A00F8D"/>
    <w:rsid w:val="00A01A33"/>
    <w:rsid w:val="00A04843"/>
    <w:rsid w:val="00A06501"/>
    <w:rsid w:val="00A06C87"/>
    <w:rsid w:val="00A10098"/>
    <w:rsid w:val="00A11DF4"/>
    <w:rsid w:val="00A12AE7"/>
    <w:rsid w:val="00A14C78"/>
    <w:rsid w:val="00A16015"/>
    <w:rsid w:val="00A206D4"/>
    <w:rsid w:val="00A221FF"/>
    <w:rsid w:val="00A33501"/>
    <w:rsid w:val="00A4602F"/>
    <w:rsid w:val="00A5089A"/>
    <w:rsid w:val="00A54114"/>
    <w:rsid w:val="00A5629F"/>
    <w:rsid w:val="00A650F3"/>
    <w:rsid w:val="00A747EC"/>
    <w:rsid w:val="00A76B17"/>
    <w:rsid w:val="00A90DB7"/>
    <w:rsid w:val="00AB2770"/>
    <w:rsid w:val="00AB36D0"/>
    <w:rsid w:val="00AE5CDF"/>
    <w:rsid w:val="00AE6D4D"/>
    <w:rsid w:val="00AE70C2"/>
    <w:rsid w:val="00AF0159"/>
    <w:rsid w:val="00B000A4"/>
    <w:rsid w:val="00B04842"/>
    <w:rsid w:val="00B106FD"/>
    <w:rsid w:val="00B115FB"/>
    <w:rsid w:val="00B127CC"/>
    <w:rsid w:val="00B15759"/>
    <w:rsid w:val="00B209AA"/>
    <w:rsid w:val="00B4463C"/>
    <w:rsid w:val="00B46392"/>
    <w:rsid w:val="00B471AB"/>
    <w:rsid w:val="00B50B58"/>
    <w:rsid w:val="00B61ED6"/>
    <w:rsid w:val="00B62668"/>
    <w:rsid w:val="00B63630"/>
    <w:rsid w:val="00B65209"/>
    <w:rsid w:val="00B66CF1"/>
    <w:rsid w:val="00B6793B"/>
    <w:rsid w:val="00B9283E"/>
    <w:rsid w:val="00B93AA2"/>
    <w:rsid w:val="00B964BC"/>
    <w:rsid w:val="00B96B59"/>
    <w:rsid w:val="00B96D6C"/>
    <w:rsid w:val="00BA2897"/>
    <w:rsid w:val="00BA4DF1"/>
    <w:rsid w:val="00BA5659"/>
    <w:rsid w:val="00BD29C5"/>
    <w:rsid w:val="00BD2E95"/>
    <w:rsid w:val="00BD37C4"/>
    <w:rsid w:val="00BD796A"/>
    <w:rsid w:val="00BE2EA3"/>
    <w:rsid w:val="00BF30A3"/>
    <w:rsid w:val="00C06555"/>
    <w:rsid w:val="00C130A0"/>
    <w:rsid w:val="00C35F6C"/>
    <w:rsid w:val="00C3694D"/>
    <w:rsid w:val="00C36F0E"/>
    <w:rsid w:val="00C40ED2"/>
    <w:rsid w:val="00C50A69"/>
    <w:rsid w:val="00C51C89"/>
    <w:rsid w:val="00C606D4"/>
    <w:rsid w:val="00C659D9"/>
    <w:rsid w:val="00C73A80"/>
    <w:rsid w:val="00C76B3B"/>
    <w:rsid w:val="00C81F99"/>
    <w:rsid w:val="00C82477"/>
    <w:rsid w:val="00C9529C"/>
    <w:rsid w:val="00C9532E"/>
    <w:rsid w:val="00CA74F7"/>
    <w:rsid w:val="00CC7998"/>
    <w:rsid w:val="00CD2B90"/>
    <w:rsid w:val="00CD439C"/>
    <w:rsid w:val="00CD4F30"/>
    <w:rsid w:val="00CD7C54"/>
    <w:rsid w:val="00CE219D"/>
    <w:rsid w:val="00CE3760"/>
    <w:rsid w:val="00CE4D55"/>
    <w:rsid w:val="00CE6607"/>
    <w:rsid w:val="00CF3203"/>
    <w:rsid w:val="00CF6B3B"/>
    <w:rsid w:val="00D0069D"/>
    <w:rsid w:val="00D028DD"/>
    <w:rsid w:val="00D13D93"/>
    <w:rsid w:val="00D14221"/>
    <w:rsid w:val="00D209AA"/>
    <w:rsid w:val="00D217D3"/>
    <w:rsid w:val="00D2366C"/>
    <w:rsid w:val="00D24DA3"/>
    <w:rsid w:val="00D324E4"/>
    <w:rsid w:val="00D36126"/>
    <w:rsid w:val="00D36FC5"/>
    <w:rsid w:val="00D37C72"/>
    <w:rsid w:val="00D44DE1"/>
    <w:rsid w:val="00D47D7D"/>
    <w:rsid w:val="00D52D36"/>
    <w:rsid w:val="00D53F5D"/>
    <w:rsid w:val="00D6282E"/>
    <w:rsid w:val="00D64640"/>
    <w:rsid w:val="00D8238E"/>
    <w:rsid w:val="00D8416E"/>
    <w:rsid w:val="00D84194"/>
    <w:rsid w:val="00D87D88"/>
    <w:rsid w:val="00D913F2"/>
    <w:rsid w:val="00D92107"/>
    <w:rsid w:val="00D9744C"/>
    <w:rsid w:val="00D97F5F"/>
    <w:rsid w:val="00DA1315"/>
    <w:rsid w:val="00DA2300"/>
    <w:rsid w:val="00DA5093"/>
    <w:rsid w:val="00DA6E85"/>
    <w:rsid w:val="00DB742C"/>
    <w:rsid w:val="00DF5E0F"/>
    <w:rsid w:val="00DF6FE8"/>
    <w:rsid w:val="00DF72BC"/>
    <w:rsid w:val="00E00355"/>
    <w:rsid w:val="00E04F55"/>
    <w:rsid w:val="00E05184"/>
    <w:rsid w:val="00E12F8A"/>
    <w:rsid w:val="00E209FF"/>
    <w:rsid w:val="00E355CB"/>
    <w:rsid w:val="00E43851"/>
    <w:rsid w:val="00E55046"/>
    <w:rsid w:val="00E56F47"/>
    <w:rsid w:val="00E66BEE"/>
    <w:rsid w:val="00E673D6"/>
    <w:rsid w:val="00E67E0C"/>
    <w:rsid w:val="00E77C75"/>
    <w:rsid w:val="00E84135"/>
    <w:rsid w:val="00E8649C"/>
    <w:rsid w:val="00E9123B"/>
    <w:rsid w:val="00E91859"/>
    <w:rsid w:val="00E96D81"/>
    <w:rsid w:val="00EA4F7B"/>
    <w:rsid w:val="00EB15CF"/>
    <w:rsid w:val="00EB5373"/>
    <w:rsid w:val="00EC1E5D"/>
    <w:rsid w:val="00ED1745"/>
    <w:rsid w:val="00ED6F9F"/>
    <w:rsid w:val="00EE538B"/>
    <w:rsid w:val="00EF5341"/>
    <w:rsid w:val="00EF6358"/>
    <w:rsid w:val="00F045F3"/>
    <w:rsid w:val="00F06956"/>
    <w:rsid w:val="00F115E9"/>
    <w:rsid w:val="00F267C3"/>
    <w:rsid w:val="00F31B50"/>
    <w:rsid w:val="00F3449D"/>
    <w:rsid w:val="00F35751"/>
    <w:rsid w:val="00F41010"/>
    <w:rsid w:val="00F42C04"/>
    <w:rsid w:val="00F44670"/>
    <w:rsid w:val="00F4687D"/>
    <w:rsid w:val="00F476CB"/>
    <w:rsid w:val="00F63485"/>
    <w:rsid w:val="00F7318E"/>
    <w:rsid w:val="00F73E60"/>
    <w:rsid w:val="00F7609A"/>
    <w:rsid w:val="00F836B4"/>
    <w:rsid w:val="00F85F31"/>
    <w:rsid w:val="00FB10B3"/>
    <w:rsid w:val="00FB423A"/>
    <w:rsid w:val="00FC711E"/>
    <w:rsid w:val="00FD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465E"/>
  <w15:chartTrackingRefBased/>
  <w15:docId w15:val="{C7D941BF-60BD-438F-91A7-EBA42683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29F"/>
    <w:pPr>
      <w:spacing w:after="0" w:line="240" w:lineRule="auto"/>
    </w:pPr>
  </w:style>
  <w:style w:type="table" w:styleId="TableGrid">
    <w:name w:val="Table Grid"/>
    <w:basedOn w:val="TableNormal"/>
    <w:uiPriority w:val="39"/>
    <w:rsid w:val="008D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33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A533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533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A5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71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36E9"/>
    <w:rPr>
      <w:b/>
      <w:bCs/>
    </w:rPr>
  </w:style>
  <w:style w:type="character" w:customStyle="1" w:styleId="hgkelc">
    <w:name w:val="hgkelc"/>
    <w:basedOn w:val="DefaultParagraphFont"/>
    <w:rsid w:val="004D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48FD-A335-47BF-90B3-6FD855A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79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Mohamed</dc:creator>
  <cp:keywords/>
  <dc:description/>
  <cp:lastModifiedBy>Julie Drackett</cp:lastModifiedBy>
  <cp:revision>95</cp:revision>
  <cp:lastPrinted>2024-01-24T19:47:00Z</cp:lastPrinted>
  <dcterms:created xsi:type="dcterms:W3CDTF">2023-12-28T17:02:00Z</dcterms:created>
  <dcterms:modified xsi:type="dcterms:W3CDTF">2024-01-24T19:48:00Z</dcterms:modified>
</cp:coreProperties>
</file>